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9DD8A" w14:textId="35078936" w:rsidR="00443036" w:rsidRPr="00E43967" w:rsidRDefault="00443036" w:rsidP="00443036">
      <w:pPr>
        <w:pStyle w:val="Datum"/>
      </w:pPr>
      <w:r w:rsidRPr="00E43967">
        <w:t>30</w:t>
      </w:r>
      <w:r w:rsidR="00FE73A5" w:rsidRPr="00E43967">
        <w:t> </w:t>
      </w:r>
      <w:r w:rsidR="002F20C8" w:rsidRPr="00E43967">
        <w:t>January</w:t>
      </w:r>
      <w:r w:rsidR="00FE73A5" w:rsidRPr="00E43967">
        <w:t> </w:t>
      </w:r>
      <w:r w:rsidR="00E5556D" w:rsidRPr="00E43967">
        <w:t>202</w:t>
      </w:r>
      <w:r w:rsidR="002F20C8" w:rsidRPr="00E43967">
        <w:t>6</w:t>
      </w:r>
    </w:p>
    <w:p w14:paraId="6C34F742" w14:textId="672D933B" w:rsidR="00443036" w:rsidRPr="00E43967" w:rsidRDefault="0078025A" w:rsidP="00443036">
      <w:pPr>
        <w:pStyle w:val="Nzev"/>
      </w:pPr>
      <w:r w:rsidRPr="00E43967">
        <w:t xml:space="preserve">GDP increased by </w:t>
      </w:r>
      <w:r w:rsidR="001A4B3E" w:rsidRPr="00E43967">
        <w:t>2</w:t>
      </w:r>
      <w:r w:rsidRPr="00E43967">
        <w:t>.</w:t>
      </w:r>
      <w:r w:rsidR="001A4B3E" w:rsidRPr="00E43967">
        <w:t>5</w:t>
      </w:r>
      <w:r w:rsidR="00443036" w:rsidRPr="00E43967">
        <w:t>%</w:t>
      </w:r>
      <w:r w:rsidR="002341CD" w:rsidRPr="00E43967">
        <w:t xml:space="preserve"> in 2025</w:t>
      </w:r>
    </w:p>
    <w:p w14:paraId="46FE900B" w14:textId="79AE3C9F" w:rsidR="00443036" w:rsidRPr="00E43967" w:rsidRDefault="00443036" w:rsidP="00443036">
      <w:pPr>
        <w:pStyle w:val="Podtitulek"/>
      </w:pPr>
      <w:r w:rsidRPr="00E43967">
        <w:t xml:space="preserve">GDP preliminary estimate – the </w:t>
      </w:r>
      <w:r w:rsidR="00CD684A" w:rsidRPr="00E43967">
        <w:t>fourth</w:t>
      </w:r>
      <w:r w:rsidRPr="00E43967">
        <w:t xml:space="preserve"> quarter of </w:t>
      </w:r>
      <w:r w:rsidR="00E5556D" w:rsidRPr="00E43967">
        <w:t>2025</w:t>
      </w:r>
    </w:p>
    <w:p w14:paraId="3D6809BA" w14:textId="4A43E138" w:rsidR="000E2B82" w:rsidRPr="00E43967" w:rsidRDefault="00443036" w:rsidP="00443036">
      <w:pPr>
        <w:rPr>
          <w:rFonts w:cs="Arial"/>
          <w:b/>
          <w:szCs w:val="18"/>
        </w:rPr>
      </w:pPr>
      <w:r w:rsidRPr="00E43967">
        <w:rPr>
          <w:rFonts w:cs="Arial"/>
          <w:b/>
          <w:szCs w:val="18"/>
        </w:rPr>
        <w:t>According to a preliminary estimate, the gross domestic product increased by</w:t>
      </w:r>
      <w:r w:rsidR="00E36A68" w:rsidRPr="00E43967">
        <w:rPr>
          <w:rFonts w:cs="Arial"/>
          <w:b/>
          <w:szCs w:val="18"/>
        </w:rPr>
        <w:t xml:space="preserve"> </w:t>
      </w:r>
      <w:r w:rsidR="00A53FC6" w:rsidRPr="00E43967">
        <w:rPr>
          <w:rFonts w:cs="Arial"/>
          <w:b/>
          <w:szCs w:val="18"/>
        </w:rPr>
        <w:t>2</w:t>
      </w:r>
      <w:r w:rsidR="00E36A68" w:rsidRPr="00E43967">
        <w:rPr>
          <w:rFonts w:cs="Arial"/>
          <w:b/>
          <w:szCs w:val="18"/>
        </w:rPr>
        <w:t>.</w:t>
      </w:r>
      <w:r w:rsidR="00A53FC6" w:rsidRPr="00E43967">
        <w:rPr>
          <w:rFonts w:cs="Arial"/>
          <w:b/>
          <w:szCs w:val="18"/>
        </w:rPr>
        <w:t>5</w:t>
      </w:r>
      <w:r w:rsidRPr="00E43967">
        <w:rPr>
          <w:rFonts w:cs="Arial"/>
          <w:b/>
          <w:szCs w:val="18"/>
        </w:rPr>
        <w:t xml:space="preserve">%, in the </w:t>
      </w:r>
      <w:r w:rsidR="000E2B82" w:rsidRPr="00E43967">
        <w:rPr>
          <w:rFonts w:cs="Arial"/>
          <w:b/>
          <w:szCs w:val="18"/>
        </w:rPr>
        <w:t>year</w:t>
      </w:r>
      <w:r w:rsidR="00FE73A5" w:rsidRPr="00E43967">
        <w:rPr>
          <w:rFonts w:cs="Arial"/>
          <w:b/>
          <w:szCs w:val="18"/>
        </w:rPr>
        <w:t xml:space="preserve"> </w:t>
      </w:r>
      <w:r w:rsidR="00E5556D" w:rsidRPr="00E43967">
        <w:rPr>
          <w:rFonts w:cs="Arial"/>
          <w:b/>
          <w:szCs w:val="18"/>
        </w:rPr>
        <w:t>2025</w:t>
      </w:r>
      <w:r w:rsidRPr="00E43967">
        <w:rPr>
          <w:rFonts w:cs="Arial"/>
          <w:b/>
          <w:szCs w:val="18"/>
        </w:rPr>
        <w:t xml:space="preserve">. </w:t>
      </w:r>
      <w:r w:rsidR="000E2B82" w:rsidRPr="00E43967">
        <w:rPr>
          <w:rFonts w:cs="Arial"/>
          <w:b/>
          <w:szCs w:val="18"/>
        </w:rPr>
        <w:t>In the Q4 2025, the GDP increased by 0.5%, quarter-on-quarter, and by</w:t>
      </w:r>
      <w:r w:rsidR="00F22979">
        <w:rPr>
          <w:rFonts w:cs="Arial"/>
          <w:b/>
          <w:szCs w:val="18"/>
        </w:rPr>
        <w:t> </w:t>
      </w:r>
      <w:r w:rsidR="00A53FC6" w:rsidRPr="00E43967">
        <w:rPr>
          <w:rFonts w:cs="Arial"/>
          <w:b/>
          <w:szCs w:val="18"/>
        </w:rPr>
        <w:t>2</w:t>
      </w:r>
      <w:r w:rsidR="000E2B82" w:rsidRPr="00E43967">
        <w:rPr>
          <w:rFonts w:cs="Arial"/>
          <w:b/>
          <w:szCs w:val="18"/>
        </w:rPr>
        <w:t>.</w:t>
      </w:r>
      <w:r w:rsidR="00A53FC6" w:rsidRPr="00E43967">
        <w:rPr>
          <w:rFonts w:cs="Arial"/>
          <w:b/>
          <w:szCs w:val="18"/>
        </w:rPr>
        <w:t>4</w:t>
      </w:r>
      <w:r w:rsidR="000E2B82" w:rsidRPr="00E43967">
        <w:rPr>
          <w:rFonts w:cs="Arial"/>
          <w:b/>
          <w:szCs w:val="18"/>
        </w:rPr>
        <w:t>%, year-on-year.</w:t>
      </w:r>
    </w:p>
    <w:p w14:paraId="3509CFF3" w14:textId="77777777" w:rsidR="00443036" w:rsidRPr="00E43967" w:rsidRDefault="00443036" w:rsidP="00443036">
      <w:pPr>
        <w:rPr>
          <w:bCs/>
        </w:rPr>
      </w:pPr>
    </w:p>
    <w:p w14:paraId="592F26DB" w14:textId="63BB9381" w:rsidR="005317F2" w:rsidRPr="00E43967" w:rsidRDefault="00443036" w:rsidP="00443036">
      <w:pPr>
        <w:rPr>
          <w:rFonts w:cs="Arial"/>
          <w:bCs/>
          <w:szCs w:val="20"/>
        </w:rPr>
      </w:pPr>
      <w:r w:rsidRPr="00E43967">
        <w:t xml:space="preserve">The gross domestic product (GDP) </w:t>
      </w:r>
      <w:r w:rsidRPr="00E43967">
        <w:rPr>
          <w:rFonts w:cs="Arial"/>
          <w:bCs/>
          <w:szCs w:val="20"/>
        </w:rPr>
        <w:t>adjusted for price effects and seasonally adjusted</w:t>
      </w:r>
      <w:r w:rsidRPr="00E43967">
        <w:rPr>
          <w:rStyle w:val="Znakapoznpodarou"/>
        </w:rPr>
        <w:footnoteReference w:id="1"/>
      </w:r>
      <w:r w:rsidRPr="00E43967">
        <w:rPr>
          <w:rFonts w:cs="Arial"/>
          <w:bCs/>
          <w:szCs w:val="20"/>
        </w:rPr>
        <w:t xml:space="preserve"> </w:t>
      </w:r>
      <w:r w:rsidR="00F97BF4" w:rsidRPr="00E43967">
        <w:rPr>
          <w:bCs/>
        </w:rPr>
        <w:t>was by</w:t>
      </w:r>
      <w:r w:rsidR="00F22979">
        <w:rPr>
          <w:bCs/>
        </w:rPr>
        <w:t> </w:t>
      </w:r>
      <w:r w:rsidR="006B3DBB" w:rsidRPr="00E43967">
        <w:rPr>
          <w:bCs/>
        </w:rPr>
        <w:t>2</w:t>
      </w:r>
      <w:r w:rsidR="00F97BF4" w:rsidRPr="00E43967">
        <w:rPr>
          <w:bCs/>
        </w:rPr>
        <w:t>.</w:t>
      </w:r>
      <w:r w:rsidR="006B3DBB" w:rsidRPr="00E43967">
        <w:rPr>
          <w:bCs/>
        </w:rPr>
        <w:t>5</w:t>
      </w:r>
      <w:r w:rsidR="00F97BF4" w:rsidRPr="00E43967">
        <w:rPr>
          <w:bCs/>
        </w:rPr>
        <w:t>% higher in 2025 compared to 2024, according to the preliminary estimate.</w:t>
      </w:r>
      <w:r w:rsidR="00F97BF4" w:rsidRPr="00E43967">
        <w:rPr>
          <w:rFonts w:cs="Arial"/>
          <w:bCs/>
          <w:szCs w:val="20"/>
        </w:rPr>
        <w:t xml:space="preserve"> The all </w:t>
      </w:r>
      <w:proofErr w:type="gramStart"/>
      <w:r w:rsidR="00F97BF4" w:rsidRPr="00E43967">
        <w:rPr>
          <w:rFonts w:cs="Arial"/>
          <w:bCs/>
          <w:szCs w:val="20"/>
        </w:rPr>
        <w:t>year round</w:t>
      </w:r>
      <w:proofErr w:type="gramEnd"/>
      <w:r w:rsidR="00F97BF4" w:rsidRPr="00E43967">
        <w:rPr>
          <w:rFonts w:cs="Arial"/>
          <w:bCs/>
          <w:szCs w:val="20"/>
        </w:rPr>
        <w:t xml:space="preserve"> growth was</w:t>
      </w:r>
      <w:r w:rsidR="006A4A67" w:rsidRPr="00E43967">
        <w:rPr>
          <w:rFonts w:cs="Arial"/>
          <w:bCs/>
          <w:szCs w:val="20"/>
        </w:rPr>
        <w:t xml:space="preserve"> mainly</w:t>
      </w:r>
      <w:r w:rsidR="00F97BF4" w:rsidRPr="00E43967">
        <w:rPr>
          <w:rFonts w:cs="Arial"/>
          <w:bCs/>
          <w:szCs w:val="20"/>
        </w:rPr>
        <w:t xml:space="preserve"> supported by </w:t>
      </w:r>
      <w:r w:rsidR="006A4A67" w:rsidRPr="00E43967">
        <w:rPr>
          <w:rFonts w:cs="Arial"/>
          <w:bCs/>
          <w:szCs w:val="20"/>
        </w:rPr>
        <w:t>the domestic demand.</w:t>
      </w:r>
      <w:r w:rsidR="00C950A1" w:rsidRPr="00E43967">
        <w:rPr>
          <w:rFonts w:cs="Arial"/>
          <w:bCs/>
          <w:szCs w:val="20"/>
        </w:rPr>
        <w:t xml:space="preserve"> </w:t>
      </w:r>
      <w:r w:rsidR="00F97BF4" w:rsidRPr="00E43967">
        <w:rPr>
          <w:rFonts w:cs="Arial"/>
          <w:bCs/>
          <w:szCs w:val="20"/>
        </w:rPr>
        <w:t xml:space="preserve">The </w:t>
      </w:r>
      <w:r w:rsidR="00C950A1" w:rsidRPr="00E43967">
        <w:rPr>
          <w:rFonts w:cs="Arial"/>
          <w:bCs/>
          <w:szCs w:val="20"/>
        </w:rPr>
        <w:t>growth</w:t>
      </w:r>
      <w:r w:rsidR="00F97BF4" w:rsidRPr="00E43967">
        <w:rPr>
          <w:rFonts w:cs="Arial"/>
          <w:bCs/>
          <w:szCs w:val="20"/>
        </w:rPr>
        <w:t xml:space="preserve"> of the gross value added was supported</w:t>
      </w:r>
      <w:r w:rsidR="002877DB">
        <w:rPr>
          <w:rFonts w:cs="Arial"/>
          <w:bCs/>
          <w:szCs w:val="20"/>
        </w:rPr>
        <w:t xml:space="preserve"> the most</w:t>
      </w:r>
      <w:r w:rsidR="00F97BF4" w:rsidRPr="00E43967">
        <w:rPr>
          <w:rFonts w:cs="Arial"/>
          <w:bCs/>
          <w:szCs w:val="20"/>
        </w:rPr>
        <w:t xml:space="preserve"> by a group of </w:t>
      </w:r>
      <w:r w:rsidR="00F97BF4" w:rsidRPr="00E43967">
        <w:rPr>
          <w:bCs/>
        </w:rPr>
        <w:t xml:space="preserve">economic activities of trade, transportation, accommodation and food service activities. </w:t>
      </w:r>
    </w:p>
    <w:p w14:paraId="75A8BBDD" w14:textId="6D36C027" w:rsidR="00CB4A26" w:rsidRPr="00E43967" w:rsidRDefault="00F22979" w:rsidP="0010125D">
      <w:pPr>
        <w:spacing w:before="240" w:after="240"/>
        <w:rPr>
          <w:rFonts w:cs="Arial"/>
          <w:bCs/>
          <w:szCs w:val="20"/>
        </w:rPr>
      </w:pPr>
      <w:r w:rsidRPr="00A8176B">
        <w:rPr>
          <w:noProof/>
        </w:rPr>
        <w:pict w14:anchorId="6F3E1E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5.55pt;height:216.5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">
            <v:imagedata r:id="rId10" o:title=""/>
            <o:lock v:ext="edit" aspectratio="f"/>
          </v:shape>
        </w:pict>
      </w:r>
    </w:p>
    <w:p w14:paraId="27D63493" w14:textId="7D84A77C" w:rsidR="002E67F8" w:rsidRPr="00E43967" w:rsidRDefault="000474B1" w:rsidP="002E67F8">
      <w:pPr>
        <w:rPr>
          <w:bCs/>
        </w:rPr>
      </w:pPr>
      <w:r w:rsidRPr="00E43967">
        <w:rPr>
          <w:bCs/>
          <w:i/>
        </w:rPr>
        <w:t>“In the last quarter of 202</w:t>
      </w:r>
      <w:r w:rsidR="00006117" w:rsidRPr="00E43967">
        <w:rPr>
          <w:bCs/>
          <w:i/>
        </w:rPr>
        <w:t>5</w:t>
      </w:r>
      <w:r w:rsidRPr="00E43967">
        <w:rPr>
          <w:bCs/>
          <w:i/>
        </w:rPr>
        <w:t xml:space="preserve">, the GDP increased by 0.5%, quarter-on-quarter. The growth was </w:t>
      </w:r>
      <w:r w:rsidR="00F42BDE" w:rsidRPr="00E43967">
        <w:rPr>
          <w:bCs/>
          <w:i/>
        </w:rPr>
        <w:t xml:space="preserve">mainly </w:t>
      </w:r>
      <w:r w:rsidRPr="00E43967">
        <w:rPr>
          <w:bCs/>
          <w:i/>
        </w:rPr>
        <w:t xml:space="preserve">supported by higher final consumption expenditure. </w:t>
      </w:r>
      <w:r w:rsidR="00E558F9" w:rsidRPr="00E43967">
        <w:rPr>
          <w:bCs/>
          <w:i/>
        </w:rPr>
        <w:t xml:space="preserve">International trade balance also had a slightly positive </w:t>
      </w:r>
      <w:r w:rsidR="007C0E25" w:rsidRPr="00E43967">
        <w:rPr>
          <w:bCs/>
          <w:i/>
        </w:rPr>
        <w:t>influence</w:t>
      </w:r>
      <w:r w:rsidR="00E558F9" w:rsidRPr="00E43967">
        <w:rPr>
          <w:bCs/>
          <w:i/>
        </w:rPr>
        <w:t xml:space="preserve">,” </w:t>
      </w:r>
      <w:r w:rsidR="002E67F8" w:rsidRPr="00E43967">
        <w:rPr>
          <w:bCs/>
        </w:rPr>
        <w:t xml:space="preserve">Vladimír Kermiet, Director of the National Accounts Department of the Czech Statistical Office (CZSO), </w:t>
      </w:r>
      <w:r w:rsidR="00E558F9" w:rsidRPr="00E43967">
        <w:rPr>
          <w:bCs/>
        </w:rPr>
        <w:t xml:space="preserve">comments on the </w:t>
      </w:r>
      <w:r w:rsidR="00890373">
        <w:rPr>
          <w:bCs/>
        </w:rPr>
        <w:t>data</w:t>
      </w:r>
      <w:r w:rsidR="002E67F8" w:rsidRPr="00E43967">
        <w:rPr>
          <w:bCs/>
        </w:rPr>
        <w:t>.</w:t>
      </w:r>
    </w:p>
    <w:p w14:paraId="47D5E9EA" w14:textId="77777777" w:rsidR="00120508" w:rsidRPr="00E43967" w:rsidRDefault="00120508" w:rsidP="002E67F8">
      <w:pPr>
        <w:rPr>
          <w:bCs/>
        </w:rPr>
      </w:pPr>
    </w:p>
    <w:p w14:paraId="3C1CA2A8" w14:textId="2FA62969" w:rsidR="00006117" w:rsidRPr="00E43967" w:rsidRDefault="00006117" w:rsidP="00443036">
      <w:pPr>
        <w:rPr>
          <w:bCs/>
        </w:rPr>
      </w:pPr>
      <w:r w:rsidRPr="00E43967">
        <w:rPr>
          <w:bCs/>
        </w:rPr>
        <w:t xml:space="preserve">In the year-on-year comparison, the GDP increased by </w:t>
      </w:r>
      <w:r w:rsidR="001F44B3" w:rsidRPr="00E43967">
        <w:rPr>
          <w:bCs/>
        </w:rPr>
        <w:t>2</w:t>
      </w:r>
      <w:r w:rsidRPr="00E43967">
        <w:rPr>
          <w:bCs/>
        </w:rPr>
        <w:t>.</w:t>
      </w:r>
      <w:r w:rsidR="001F44B3" w:rsidRPr="00E43967">
        <w:rPr>
          <w:bCs/>
        </w:rPr>
        <w:t>4</w:t>
      </w:r>
      <w:r w:rsidRPr="00E43967">
        <w:rPr>
          <w:bCs/>
        </w:rPr>
        <w:t>%</w:t>
      </w:r>
      <w:r w:rsidR="00193D43">
        <w:rPr>
          <w:bCs/>
        </w:rPr>
        <w:t xml:space="preserve"> in the Q4 2025</w:t>
      </w:r>
      <w:r w:rsidRPr="00E43967">
        <w:rPr>
          <w:bCs/>
        </w:rPr>
        <w:t xml:space="preserve">. Mainly final consumption expenditure of households and </w:t>
      </w:r>
      <w:r w:rsidR="001F44B3" w:rsidRPr="00E43967">
        <w:rPr>
          <w:bCs/>
        </w:rPr>
        <w:t>external demand</w:t>
      </w:r>
      <w:r w:rsidRPr="00E43967">
        <w:rPr>
          <w:bCs/>
        </w:rPr>
        <w:t xml:space="preserve"> contributed to the growth. </w:t>
      </w:r>
      <w:r w:rsidR="00FF16D9" w:rsidRPr="00E43967">
        <w:rPr>
          <w:bCs/>
        </w:rPr>
        <w:t xml:space="preserve">Gross capital formation </w:t>
      </w:r>
      <w:r w:rsidRPr="00E43967">
        <w:rPr>
          <w:bCs/>
        </w:rPr>
        <w:t xml:space="preserve">had a negative effect. An increase in the value added was the most supported </w:t>
      </w:r>
      <w:r w:rsidRPr="00E43967">
        <w:rPr>
          <w:bCs/>
        </w:rPr>
        <w:lastRenderedPageBreak/>
        <w:t>by a group of economic activities of trade, transportation, accommodation and food service activities</w:t>
      </w:r>
      <w:r w:rsidR="00217523" w:rsidRPr="00E43967">
        <w:rPr>
          <w:bCs/>
        </w:rPr>
        <w:t xml:space="preserve"> and by industry</w:t>
      </w:r>
      <w:r w:rsidRPr="00E43967">
        <w:rPr>
          <w:bCs/>
        </w:rPr>
        <w:t xml:space="preserve">. </w:t>
      </w:r>
      <w:r w:rsidR="00217523" w:rsidRPr="00E43967">
        <w:rPr>
          <w:bCs/>
        </w:rPr>
        <w:t xml:space="preserve">Construction continued to be successful. </w:t>
      </w:r>
    </w:p>
    <w:p w14:paraId="5A9A09C3" w14:textId="77777777" w:rsidR="00443036" w:rsidRPr="00E43967" w:rsidRDefault="00443036" w:rsidP="00443036"/>
    <w:p w14:paraId="7620BDB7" w14:textId="7DA897C9" w:rsidR="00006117" w:rsidRPr="00E43967" w:rsidRDefault="00006117" w:rsidP="00443036">
      <w:r w:rsidRPr="00E43967">
        <w:t>Employment</w:t>
      </w:r>
      <w:r w:rsidRPr="00E43967">
        <w:rPr>
          <w:rStyle w:val="Znakapoznpodarou"/>
        </w:rPr>
        <w:footnoteReference w:id="2"/>
      </w:r>
      <w:r w:rsidRPr="00E43967">
        <w:t xml:space="preserve"> increased by </w:t>
      </w:r>
      <w:r w:rsidR="008130FF" w:rsidRPr="00E43967">
        <w:t>1</w:t>
      </w:r>
      <w:r w:rsidRPr="00E43967">
        <w:t>.</w:t>
      </w:r>
      <w:r w:rsidR="008130FF" w:rsidRPr="00E43967">
        <w:t>0</w:t>
      </w:r>
      <w:r w:rsidRPr="00E43967">
        <w:t xml:space="preserve">% in 2025. In the Q4 2025, employment </w:t>
      </w:r>
      <w:r w:rsidR="008130FF" w:rsidRPr="00E43967">
        <w:t>remained unchanged</w:t>
      </w:r>
      <w:r w:rsidRPr="00E43967">
        <w:t>, quarter-on-quarter; in a year-on-year comparison, it increased by 0.</w:t>
      </w:r>
      <w:r w:rsidR="006777DC" w:rsidRPr="00E43967">
        <w:t>9</w:t>
      </w:r>
      <w:r w:rsidRPr="00E43967">
        <w:t>%.</w:t>
      </w:r>
    </w:p>
    <w:p w14:paraId="4C410DE8" w14:textId="77777777" w:rsidR="00443036" w:rsidRPr="00E43967" w:rsidRDefault="00443036" w:rsidP="00443036"/>
    <w:p w14:paraId="76BF594A" w14:textId="77777777" w:rsidR="00443036" w:rsidRPr="00E43967" w:rsidRDefault="00443036" w:rsidP="00443036">
      <w:pPr>
        <w:pStyle w:val="Poznmky0"/>
        <w:spacing w:before="0"/>
        <w:ind w:left="3600" w:hanging="3600"/>
        <w:rPr>
          <w:i w:val="0"/>
        </w:rPr>
      </w:pPr>
      <w:r w:rsidRPr="00E43967">
        <w:t>Responsible head at the CZSO:</w:t>
      </w:r>
      <w:r w:rsidRPr="00E43967">
        <w:tab/>
        <w:t xml:space="preserve">Vladimír Kermiet, Director of the National Accounts Department, phone number: (+420) 274 054 247, </w:t>
      </w:r>
    </w:p>
    <w:p w14:paraId="25D16E2F" w14:textId="77777777" w:rsidR="00443036" w:rsidRPr="00E43967" w:rsidRDefault="00443036" w:rsidP="00443036">
      <w:pPr>
        <w:tabs>
          <w:tab w:val="left" w:pos="3544"/>
        </w:tabs>
        <w:ind w:left="3540" w:hanging="3540"/>
        <w:rPr>
          <w:lang w:val="it-IT"/>
        </w:rPr>
      </w:pPr>
      <w:r w:rsidRPr="00E43967">
        <w:rPr>
          <w:i/>
          <w:sz w:val="18"/>
          <w:szCs w:val="18"/>
        </w:rPr>
        <w:tab/>
      </w:r>
      <w:r w:rsidRPr="00E43967">
        <w:rPr>
          <w:i/>
          <w:sz w:val="18"/>
          <w:szCs w:val="18"/>
        </w:rPr>
        <w:tab/>
      </w:r>
      <w:r w:rsidRPr="00E43967">
        <w:rPr>
          <w:i/>
          <w:sz w:val="18"/>
          <w:szCs w:val="18"/>
        </w:rPr>
        <w:tab/>
      </w:r>
      <w:r w:rsidRPr="00E43967">
        <w:rPr>
          <w:i/>
          <w:sz w:val="18"/>
          <w:szCs w:val="18"/>
          <w:lang w:val="it-IT"/>
        </w:rPr>
        <w:t xml:space="preserve">e-mail: </w:t>
      </w:r>
      <w:hyperlink r:id="rId11" w:history="1">
        <w:r w:rsidR="00EE7DD0" w:rsidRPr="00E43967">
          <w:rPr>
            <w:rStyle w:val="Hypertextovodkaz"/>
            <w:i/>
            <w:sz w:val="18"/>
            <w:szCs w:val="18"/>
            <w:lang w:val="it-IT"/>
          </w:rPr>
          <w:t>vladimir.kermiet@csu.gov.cz</w:t>
        </w:r>
      </w:hyperlink>
    </w:p>
    <w:p w14:paraId="6E7CD61E" w14:textId="77777777" w:rsidR="00443036" w:rsidRPr="00E43967" w:rsidRDefault="00443036" w:rsidP="00443036">
      <w:pPr>
        <w:pStyle w:val="Poznamkytexty"/>
        <w:ind w:left="3600" w:hanging="3600"/>
        <w:rPr>
          <w:lang w:val="en-GB"/>
        </w:rPr>
      </w:pPr>
      <w:r w:rsidRPr="00E43967">
        <w:rPr>
          <w:lang w:val="en-GB"/>
        </w:rPr>
        <w:t>Contact person:</w:t>
      </w:r>
      <w:r w:rsidRPr="00E43967">
        <w:rPr>
          <w:lang w:val="en-GB"/>
        </w:rPr>
        <w:tab/>
        <w:t xml:space="preserve">Jan Benedikt, Head of the Quarterly Estimates Unit, </w:t>
      </w:r>
    </w:p>
    <w:p w14:paraId="462F1CF5" w14:textId="77777777" w:rsidR="00443036" w:rsidRPr="00E43967" w:rsidRDefault="00443036" w:rsidP="00443036">
      <w:pPr>
        <w:pStyle w:val="Poznamkytexty"/>
        <w:ind w:left="3600"/>
        <w:rPr>
          <w:lang w:val="en-GB"/>
        </w:rPr>
      </w:pPr>
      <w:r w:rsidRPr="00E43967">
        <w:rPr>
          <w:lang w:val="en-GB"/>
        </w:rPr>
        <w:t xml:space="preserve">phone number: (+420) 274 052 750, </w:t>
      </w:r>
    </w:p>
    <w:p w14:paraId="1876B7C0" w14:textId="77777777" w:rsidR="00443036" w:rsidRPr="00E43967" w:rsidRDefault="00443036" w:rsidP="00443036">
      <w:pPr>
        <w:pStyle w:val="Poznamkytexty"/>
        <w:ind w:left="3600"/>
        <w:rPr>
          <w:lang w:val="en-GB"/>
        </w:rPr>
      </w:pPr>
      <w:r w:rsidRPr="00E43967">
        <w:t>e</w:t>
      </w:r>
      <w:r w:rsidRPr="00E43967">
        <w:noBreakHyphen/>
        <w:t>mail: </w:t>
      </w:r>
      <w:hyperlink r:id="rId12" w:history="1">
        <w:r w:rsidRPr="00E43967">
          <w:rPr>
            <w:rStyle w:val="Hypertextovodkaz"/>
          </w:rPr>
          <w:t>jan.benedikt@</w:t>
        </w:r>
        <w:r w:rsidR="00EE7DD0" w:rsidRPr="00E43967">
          <w:rPr>
            <w:rStyle w:val="Hypertextovodkaz"/>
          </w:rPr>
          <w:t>csu.gov</w:t>
        </w:r>
        <w:r w:rsidRPr="00E43967">
          <w:rPr>
            <w:rStyle w:val="Hypertextovodkaz"/>
          </w:rPr>
          <w:t>.cz</w:t>
        </w:r>
      </w:hyperlink>
    </w:p>
    <w:p w14:paraId="1D7404F0" w14:textId="2E997ABA" w:rsidR="00443036" w:rsidRPr="00E43967" w:rsidRDefault="00443036" w:rsidP="00443036">
      <w:pPr>
        <w:pStyle w:val="Poznamkytexty"/>
        <w:ind w:left="3600" w:hanging="3600"/>
        <w:rPr>
          <w:lang w:val="en-GB"/>
        </w:rPr>
      </w:pPr>
      <w:r w:rsidRPr="00E43967">
        <w:rPr>
          <w:lang w:val="en-GB"/>
        </w:rPr>
        <w:t>Used data sources updated as at:</w:t>
      </w:r>
      <w:r w:rsidRPr="00E43967">
        <w:rPr>
          <w:lang w:val="en-GB"/>
        </w:rPr>
        <w:tab/>
        <w:t>2</w:t>
      </w:r>
      <w:r w:rsidR="00E43967" w:rsidRPr="00E43967">
        <w:rPr>
          <w:lang w:val="en-GB"/>
        </w:rPr>
        <w:t>3</w:t>
      </w:r>
      <w:r w:rsidR="002405DB" w:rsidRPr="00E43967">
        <w:rPr>
          <w:lang w:val="en-GB"/>
        </w:rPr>
        <w:t> </w:t>
      </w:r>
      <w:r w:rsidR="000C345F" w:rsidRPr="00E43967">
        <w:rPr>
          <w:lang w:val="en-GB"/>
        </w:rPr>
        <w:t>January</w:t>
      </w:r>
      <w:r w:rsidR="002405DB" w:rsidRPr="00E43967">
        <w:rPr>
          <w:lang w:val="en-GB"/>
        </w:rPr>
        <w:t> </w:t>
      </w:r>
      <w:r w:rsidR="00E5556D" w:rsidRPr="00E43967">
        <w:rPr>
          <w:lang w:val="en-GB"/>
        </w:rPr>
        <w:t>202</w:t>
      </w:r>
      <w:r w:rsidR="000C345F" w:rsidRPr="00E43967">
        <w:rPr>
          <w:lang w:val="en-GB"/>
        </w:rPr>
        <w:t>6</w:t>
      </w:r>
    </w:p>
    <w:p w14:paraId="06EE29E8" w14:textId="377EE67E" w:rsidR="00443036" w:rsidRPr="00E43967" w:rsidRDefault="00443036" w:rsidP="00443036">
      <w:pPr>
        <w:pStyle w:val="Poznamkytexty"/>
        <w:ind w:left="3600" w:hanging="3600"/>
        <w:rPr>
          <w:lang w:val="en-GB"/>
        </w:rPr>
      </w:pPr>
      <w:r w:rsidRPr="00E43967">
        <w:rPr>
          <w:lang w:val="en-GB"/>
        </w:rPr>
        <w:t>Related CZSO</w:t>
      </w:r>
      <w:r w:rsidR="00D44BD4" w:rsidRPr="00E43967">
        <w:rPr>
          <w:lang w:val="en-GB"/>
        </w:rPr>
        <w:t>’s</w:t>
      </w:r>
      <w:r w:rsidRPr="00E43967">
        <w:rPr>
          <w:lang w:val="en-GB"/>
        </w:rPr>
        <w:t xml:space="preserve"> web page:</w:t>
      </w:r>
      <w:r w:rsidRPr="00E43967">
        <w:rPr>
          <w:lang w:val="en-GB"/>
        </w:rPr>
        <w:tab/>
      </w:r>
      <w:hyperlink r:id="rId13" w:history="1">
        <w:r w:rsidR="00B6140A" w:rsidRPr="00E43967">
          <w:rPr>
            <w:rStyle w:val="Hypertextovodkaz"/>
            <w:lang w:val="en-GB"/>
          </w:rPr>
          <w:t>Quarterly GDP estimates | Statistics (gov.cz)</w:t>
        </w:r>
      </w:hyperlink>
      <w:r w:rsidRPr="00E43967">
        <w:rPr>
          <w:color w:val="auto"/>
          <w:lang w:val="en-GB"/>
        </w:rPr>
        <w:t xml:space="preserve"> </w:t>
      </w:r>
    </w:p>
    <w:p w14:paraId="79CA5E07" w14:textId="3E4E8ECC" w:rsidR="00443036" w:rsidRPr="00E43967" w:rsidRDefault="00443036" w:rsidP="002405DB">
      <w:pPr>
        <w:tabs>
          <w:tab w:val="left" w:pos="3544"/>
        </w:tabs>
        <w:ind w:left="3544" w:hanging="3544"/>
        <w:rPr>
          <w:i/>
          <w:sz w:val="18"/>
          <w:szCs w:val="18"/>
        </w:rPr>
      </w:pPr>
      <w:r w:rsidRPr="00E43967">
        <w:rPr>
          <w:i/>
          <w:sz w:val="18"/>
          <w:szCs w:val="18"/>
        </w:rPr>
        <w:t xml:space="preserve">Next news </w:t>
      </w:r>
      <w:r w:rsidR="002405DB" w:rsidRPr="00E43967">
        <w:rPr>
          <w:i/>
          <w:sz w:val="18"/>
          <w:szCs w:val="18"/>
        </w:rPr>
        <w:t>release will be published on:</w:t>
      </w:r>
      <w:r w:rsidR="002405DB" w:rsidRPr="00E43967">
        <w:rPr>
          <w:i/>
          <w:sz w:val="18"/>
          <w:szCs w:val="18"/>
        </w:rPr>
        <w:tab/>
      </w:r>
      <w:r w:rsidR="002405DB" w:rsidRPr="00E43967">
        <w:rPr>
          <w:i/>
          <w:sz w:val="18"/>
          <w:szCs w:val="18"/>
        </w:rPr>
        <w:tab/>
      </w:r>
      <w:r w:rsidR="00413C93" w:rsidRPr="00E43967">
        <w:rPr>
          <w:i/>
          <w:sz w:val="18"/>
          <w:szCs w:val="18"/>
        </w:rPr>
        <w:t>3 March</w:t>
      </w:r>
      <w:r w:rsidR="002405DB" w:rsidRPr="00E43967">
        <w:rPr>
          <w:i/>
          <w:sz w:val="18"/>
          <w:szCs w:val="18"/>
        </w:rPr>
        <w:t> </w:t>
      </w:r>
      <w:r w:rsidR="00E5556D" w:rsidRPr="00E43967">
        <w:rPr>
          <w:i/>
          <w:sz w:val="18"/>
          <w:szCs w:val="18"/>
        </w:rPr>
        <w:t>202</w:t>
      </w:r>
      <w:r w:rsidR="000C345F" w:rsidRPr="00E43967">
        <w:rPr>
          <w:i/>
          <w:sz w:val="18"/>
          <w:szCs w:val="18"/>
        </w:rPr>
        <w:t>6</w:t>
      </w:r>
    </w:p>
    <w:p w14:paraId="63862DF3" w14:textId="11D0F399" w:rsidR="00443036" w:rsidRDefault="00443036" w:rsidP="00443036">
      <w:pPr>
        <w:tabs>
          <w:tab w:val="left" w:pos="3544"/>
        </w:tabs>
        <w:ind w:left="3544" w:hanging="3544"/>
      </w:pPr>
      <w:r w:rsidRPr="00E43967">
        <w:rPr>
          <w:i/>
          <w:sz w:val="18"/>
          <w:szCs w:val="18"/>
        </w:rPr>
        <w:tab/>
      </w:r>
      <w:r w:rsidR="002405DB" w:rsidRPr="00E43967">
        <w:rPr>
          <w:i/>
          <w:sz w:val="18"/>
          <w:szCs w:val="18"/>
        </w:rPr>
        <w:t xml:space="preserve"> </w:t>
      </w:r>
      <w:r w:rsidRPr="00E43967">
        <w:rPr>
          <w:i/>
          <w:sz w:val="18"/>
          <w:szCs w:val="18"/>
        </w:rPr>
        <w:t xml:space="preserve">(GDP resources and uses for the </w:t>
      </w:r>
      <w:r w:rsidR="00FE73A5" w:rsidRPr="00E43967">
        <w:rPr>
          <w:i/>
          <w:sz w:val="18"/>
          <w:szCs w:val="18"/>
        </w:rPr>
        <w:t>Q</w:t>
      </w:r>
      <w:r w:rsidR="000C345F" w:rsidRPr="00E43967">
        <w:rPr>
          <w:i/>
          <w:sz w:val="18"/>
          <w:szCs w:val="18"/>
        </w:rPr>
        <w:t>4</w:t>
      </w:r>
      <w:r w:rsidR="00FE73A5" w:rsidRPr="00E43967">
        <w:rPr>
          <w:i/>
          <w:sz w:val="18"/>
          <w:szCs w:val="18"/>
        </w:rPr>
        <w:t xml:space="preserve"> </w:t>
      </w:r>
      <w:r w:rsidR="00E5556D" w:rsidRPr="00E43967">
        <w:rPr>
          <w:i/>
          <w:sz w:val="18"/>
          <w:szCs w:val="18"/>
        </w:rPr>
        <w:t>2025</w:t>
      </w:r>
      <w:r w:rsidRPr="00E43967">
        <w:rPr>
          <w:i/>
          <w:sz w:val="18"/>
          <w:szCs w:val="18"/>
        </w:rPr>
        <w:t>)</w:t>
      </w:r>
    </w:p>
    <w:p w14:paraId="2D9DA369" w14:textId="77777777" w:rsidR="001758AD" w:rsidRPr="00443036" w:rsidRDefault="001758AD" w:rsidP="00443036"/>
    <w:sectPr w:rsidR="001758AD" w:rsidRPr="00443036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C11BE" w14:textId="77777777" w:rsidR="008F24ED" w:rsidRDefault="008F24ED" w:rsidP="00BA6370">
      <w:r>
        <w:separator/>
      </w:r>
    </w:p>
  </w:endnote>
  <w:endnote w:type="continuationSeparator" w:id="0">
    <w:p w14:paraId="02FF14F9" w14:textId="77777777" w:rsidR="008F24ED" w:rsidRDefault="008F24E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D06A8" w14:textId="77777777" w:rsidR="003D0499" w:rsidRDefault="00F22979">
    <w:pPr>
      <w:pStyle w:val="Zpat"/>
    </w:pPr>
    <w:r>
      <w:rPr>
        <w:noProof/>
        <w:lang w:eastAsia="cs-CZ"/>
      </w:rPr>
      <w:pict w14:anchorId="774F8684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1066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14:paraId="10F66498" w14:textId="77777777"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14:paraId="577DDE94" w14:textId="77777777"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14:paraId="12D0B8EC" w14:textId="77777777"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hyperlink r:id="rId1" w:history="1">
                  <w:r w:rsidR="00EA4798" w:rsidRPr="000055B2">
                    <w:rPr>
                      <w:rStyle w:val="Hypertextovodkaz"/>
                      <w:rFonts w:cs="Arial"/>
                      <w:b/>
                      <w:sz w:val="15"/>
                      <w:szCs w:val="15"/>
                    </w:rPr>
                    <w:t>www.csu.gov.cz</w:t>
                  </w:r>
                </w:hyperlink>
              </w:p>
              <w:p w14:paraId="6C52F173" w14:textId="77777777" w:rsidR="00380178" w:rsidRPr="007B590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fr-FR"/>
                  </w:rPr>
                </w:pPr>
                <w:proofErr w:type="gramStart"/>
                <w:r w:rsidRPr="007B5907">
                  <w:rPr>
                    <w:rFonts w:cs="Arial"/>
                    <w:sz w:val="15"/>
                    <w:szCs w:val="15"/>
                    <w:lang w:val="fr-FR"/>
                  </w:rPr>
                  <w:t>tel:</w:t>
                </w:r>
                <w:proofErr w:type="gramEnd"/>
                <w:r w:rsidRPr="007B5907">
                  <w:rPr>
                    <w:rFonts w:cs="Arial"/>
                    <w:sz w:val="15"/>
                    <w:szCs w:val="15"/>
                    <w:lang w:val="fr-FR"/>
                  </w:rPr>
                  <w:t xml:space="preserve"> +420 </w:t>
                </w:r>
                <w:r w:rsidR="000B6773" w:rsidRPr="007B5907">
                  <w:rPr>
                    <w:rFonts w:cs="Arial"/>
                    <w:sz w:val="15"/>
                    <w:szCs w:val="15"/>
                    <w:lang w:val="fr-FR"/>
                  </w:rPr>
                  <w:t>274 056 789</w:t>
                </w:r>
                <w:r w:rsidRPr="007B5907">
                  <w:rPr>
                    <w:rFonts w:cs="Arial"/>
                    <w:sz w:val="15"/>
                    <w:szCs w:val="15"/>
                    <w:lang w:val="fr-FR"/>
                  </w:rPr>
                  <w:t xml:space="preserve">, </w:t>
                </w:r>
                <w:proofErr w:type="gramStart"/>
                <w:r w:rsidRPr="007B5907">
                  <w:rPr>
                    <w:rFonts w:cs="Arial"/>
                    <w:sz w:val="15"/>
                    <w:szCs w:val="15"/>
                    <w:lang w:val="fr-FR"/>
                  </w:rPr>
                  <w:t>e-mail:</w:t>
                </w:r>
                <w:proofErr w:type="gramEnd"/>
                <w:r w:rsidRPr="007B5907">
                  <w:rPr>
                    <w:rFonts w:cs="Arial"/>
                    <w:sz w:val="15"/>
                    <w:szCs w:val="15"/>
                    <w:lang w:val="fr-FR"/>
                  </w:rPr>
                  <w:t xml:space="preserve"> </w:t>
                </w:r>
                <w:hyperlink r:id="rId2" w:history="1">
                  <w:r w:rsidR="00EA4798" w:rsidRPr="007B5907">
                    <w:rPr>
                      <w:rStyle w:val="Hypertextovodkaz"/>
                      <w:rFonts w:cs="Arial"/>
                      <w:sz w:val="15"/>
                      <w:szCs w:val="15"/>
                      <w:lang w:val="fr-FR"/>
                    </w:rPr>
                    <w:t>infoservis@csu.gov.cz</w:t>
                  </w:r>
                </w:hyperlink>
                <w:r w:rsidRPr="007B5907">
                  <w:rPr>
                    <w:rFonts w:cs="Arial"/>
                    <w:sz w:val="15"/>
                    <w:szCs w:val="15"/>
                    <w:lang w:val="fr-FR"/>
                  </w:rPr>
                  <w:tab/>
                </w:r>
                <w:r w:rsidR="00123849" w:rsidRPr="007E75DE">
                  <w:rPr>
                    <w:rFonts w:cs="Arial"/>
                    <w:szCs w:val="15"/>
                  </w:rPr>
                  <w:fldChar w:fldCharType="begin"/>
                </w:r>
                <w:r w:rsidRPr="007B5907">
                  <w:rPr>
                    <w:rFonts w:cs="Arial"/>
                    <w:szCs w:val="15"/>
                    <w:lang w:val="fr-FR"/>
                  </w:rPr>
                  <w:instrText xml:space="preserve"> PAGE   \* MERGEFORMAT </w:instrText>
                </w:r>
                <w:r w:rsidR="00123849" w:rsidRPr="007E75DE">
                  <w:rPr>
                    <w:rFonts w:cs="Arial"/>
                    <w:szCs w:val="15"/>
                  </w:rPr>
                  <w:fldChar w:fldCharType="separate"/>
                </w:r>
                <w:r w:rsidR="009C4AAF">
                  <w:rPr>
                    <w:rFonts w:cs="Arial"/>
                    <w:noProof/>
                    <w:szCs w:val="15"/>
                    <w:lang w:val="fr-FR"/>
                  </w:rPr>
                  <w:t>1</w:t>
                </w:r>
                <w:r w:rsidR="00123849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0E86718">
        <v:line id="Přímá spojnice 2" o:spid="_x0000_s1025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C4EBC" w14:textId="77777777" w:rsidR="008F24ED" w:rsidRDefault="008F24ED" w:rsidP="00BA6370">
      <w:r>
        <w:separator/>
      </w:r>
    </w:p>
  </w:footnote>
  <w:footnote w:type="continuationSeparator" w:id="0">
    <w:p w14:paraId="0DD6C70D" w14:textId="77777777" w:rsidR="008F24ED" w:rsidRDefault="008F24ED" w:rsidP="00BA6370">
      <w:r>
        <w:continuationSeparator/>
      </w:r>
    </w:p>
  </w:footnote>
  <w:footnote w:id="1">
    <w:p w14:paraId="2EC7E859" w14:textId="5CA48C40" w:rsidR="00443036" w:rsidRDefault="00443036" w:rsidP="00443036">
      <w:pPr>
        <w:pStyle w:val="Textpoznpodarou"/>
        <w:rPr>
          <w:i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6A4A67">
        <w:rPr>
          <w:rFonts w:ascii="Arial" w:hAnsi="Arial" w:cs="Arial"/>
          <w:i/>
          <w:sz w:val="18"/>
          <w:szCs w:val="18"/>
        </w:rPr>
        <w:t xml:space="preserve">All data presented in this news release </w:t>
      </w:r>
      <w:r w:rsidR="006A4A67" w:rsidRPr="006A4A67">
        <w:rPr>
          <w:rFonts w:ascii="Arial" w:hAnsi="Arial" w:cs="Arial"/>
          <w:i/>
          <w:sz w:val="18"/>
          <w:szCs w:val="18"/>
        </w:rPr>
        <w:t>have been</w:t>
      </w:r>
      <w:r w:rsidR="000474B1" w:rsidRPr="006A4A67">
        <w:rPr>
          <w:rFonts w:ascii="Arial" w:hAnsi="Arial" w:cs="Arial"/>
          <w:i/>
          <w:sz w:val="18"/>
          <w:szCs w:val="18"/>
        </w:rPr>
        <w:t xml:space="preserve"> adjusted for price changes and seasonal and calendar effects. </w:t>
      </w:r>
    </w:p>
  </w:footnote>
  <w:footnote w:id="2">
    <w:p w14:paraId="65D6DB02" w14:textId="77777777" w:rsidR="00006117" w:rsidRDefault="00006117" w:rsidP="00006117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E43967">
        <w:rPr>
          <w:rFonts w:ascii="Arial" w:hAnsi="Arial" w:cs="Arial"/>
          <w:sz w:val="18"/>
          <w:szCs w:val="18"/>
          <w:vertAlign w:val="superscript"/>
        </w:rPr>
        <w:footnoteRef/>
      </w:r>
      <w:r w:rsidRPr="00E43967">
        <w:rPr>
          <w:rFonts w:ascii="Arial" w:hAnsi="Arial" w:cs="Arial"/>
          <w:i/>
          <w:sz w:val="18"/>
          <w:szCs w:val="18"/>
        </w:rPr>
        <w:t xml:space="preserve"> employment in terms of national accoun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DF99F" w14:textId="77777777" w:rsidR="003D0499" w:rsidRDefault="00F22979">
    <w:pPr>
      <w:pStyle w:val="Zhlav"/>
    </w:pPr>
    <w:r>
      <w:rPr>
        <w:noProof/>
      </w:rPr>
      <w:pict w14:anchorId="66BCE2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2" type="#_x0000_t75" style="position:absolute;left:0;text-align:left;margin-left:-69.45pt;margin-top:7.95pt;width:506.25pt;height:80.2pt;z-index:251658752;mso-position-horizontal:absolute;mso-position-horizontal-relative:text;mso-position-vertical:absolute;mso-position-vertical-relative:text">
          <v:imagedata r:id="rId1" o:title="Záhlaví_News Release_E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51">
      <o:colormru v:ext="edit" colors="#0071b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64EE"/>
    <w:rsid w:val="00005905"/>
    <w:rsid w:val="00006117"/>
    <w:rsid w:val="00037C9F"/>
    <w:rsid w:val="00043BF4"/>
    <w:rsid w:val="00046E18"/>
    <w:rsid w:val="000474B1"/>
    <w:rsid w:val="000560A0"/>
    <w:rsid w:val="000843A5"/>
    <w:rsid w:val="00091722"/>
    <w:rsid w:val="000A0811"/>
    <w:rsid w:val="000A48D7"/>
    <w:rsid w:val="000B6773"/>
    <w:rsid w:val="000B6F63"/>
    <w:rsid w:val="000C345F"/>
    <w:rsid w:val="000E2B82"/>
    <w:rsid w:val="0010125D"/>
    <w:rsid w:val="00116ED1"/>
    <w:rsid w:val="00120508"/>
    <w:rsid w:val="00123849"/>
    <w:rsid w:val="0013242C"/>
    <w:rsid w:val="001404AB"/>
    <w:rsid w:val="00155F2A"/>
    <w:rsid w:val="00161741"/>
    <w:rsid w:val="00161F3C"/>
    <w:rsid w:val="0017231D"/>
    <w:rsid w:val="001758AD"/>
    <w:rsid w:val="00176E26"/>
    <w:rsid w:val="0018061F"/>
    <w:rsid w:val="001810DC"/>
    <w:rsid w:val="001829EB"/>
    <w:rsid w:val="00193D43"/>
    <w:rsid w:val="001A4B3E"/>
    <w:rsid w:val="001A55C3"/>
    <w:rsid w:val="001B3AF1"/>
    <w:rsid w:val="001B607F"/>
    <w:rsid w:val="001C71FD"/>
    <w:rsid w:val="001D369A"/>
    <w:rsid w:val="001F08B3"/>
    <w:rsid w:val="001F44B3"/>
    <w:rsid w:val="00200676"/>
    <w:rsid w:val="0020195A"/>
    <w:rsid w:val="002070FB"/>
    <w:rsid w:val="00213729"/>
    <w:rsid w:val="00217523"/>
    <w:rsid w:val="002341CD"/>
    <w:rsid w:val="002405DB"/>
    <w:rsid w:val="002406FA"/>
    <w:rsid w:val="00276766"/>
    <w:rsid w:val="00286A9B"/>
    <w:rsid w:val="002876C9"/>
    <w:rsid w:val="002877DB"/>
    <w:rsid w:val="00297900"/>
    <w:rsid w:val="002B2E47"/>
    <w:rsid w:val="002B798B"/>
    <w:rsid w:val="002D37F5"/>
    <w:rsid w:val="002D68F4"/>
    <w:rsid w:val="002E1015"/>
    <w:rsid w:val="002E67F8"/>
    <w:rsid w:val="002F20C8"/>
    <w:rsid w:val="002F3110"/>
    <w:rsid w:val="00321A9A"/>
    <w:rsid w:val="0032398D"/>
    <w:rsid w:val="003301A3"/>
    <w:rsid w:val="0036777B"/>
    <w:rsid w:val="00380178"/>
    <w:rsid w:val="0038282A"/>
    <w:rsid w:val="00397580"/>
    <w:rsid w:val="003A45C8"/>
    <w:rsid w:val="003B7F42"/>
    <w:rsid w:val="003C2DCF"/>
    <w:rsid w:val="003C3372"/>
    <w:rsid w:val="003C7FE7"/>
    <w:rsid w:val="003D0499"/>
    <w:rsid w:val="003D3576"/>
    <w:rsid w:val="003F526A"/>
    <w:rsid w:val="00405244"/>
    <w:rsid w:val="00413C93"/>
    <w:rsid w:val="00436D82"/>
    <w:rsid w:val="00443036"/>
    <w:rsid w:val="004436EE"/>
    <w:rsid w:val="0045547F"/>
    <w:rsid w:val="00462069"/>
    <w:rsid w:val="004678B1"/>
    <w:rsid w:val="004920AD"/>
    <w:rsid w:val="00497635"/>
    <w:rsid w:val="00497782"/>
    <w:rsid w:val="004C3239"/>
    <w:rsid w:val="004D05B3"/>
    <w:rsid w:val="004E479E"/>
    <w:rsid w:val="004F03BE"/>
    <w:rsid w:val="004F78E6"/>
    <w:rsid w:val="00512D99"/>
    <w:rsid w:val="005317F2"/>
    <w:rsid w:val="00531DBB"/>
    <w:rsid w:val="00542540"/>
    <w:rsid w:val="00564213"/>
    <w:rsid w:val="005C6BF8"/>
    <w:rsid w:val="005F24B7"/>
    <w:rsid w:val="005F79FB"/>
    <w:rsid w:val="00604406"/>
    <w:rsid w:val="00605F4A"/>
    <w:rsid w:val="00607822"/>
    <w:rsid w:val="006103AA"/>
    <w:rsid w:val="00613BBF"/>
    <w:rsid w:val="00622B80"/>
    <w:rsid w:val="0064139A"/>
    <w:rsid w:val="00642647"/>
    <w:rsid w:val="006717F2"/>
    <w:rsid w:val="006777DC"/>
    <w:rsid w:val="006A4A67"/>
    <w:rsid w:val="006B3DBB"/>
    <w:rsid w:val="006D5C60"/>
    <w:rsid w:val="006E024F"/>
    <w:rsid w:val="006E1F19"/>
    <w:rsid w:val="006E29C4"/>
    <w:rsid w:val="006E4E81"/>
    <w:rsid w:val="006F2D41"/>
    <w:rsid w:val="006F3060"/>
    <w:rsid w:val="006F4D35"/>
    <w:rsid w:val="007034D7"/>
    <w:rsid w:val="00707F7D"/>
    <w:rsid w:val="00717EC5"/>
    <w:rsid w:val="00755D8B"/>
    <w:rsid w:val="00763787"/>
    <w:rsid w:val="00765687"/>
    <w:rsid w:val="0078025A"/>
    <w:rsid w:val="00784615"/>
    <w:rsid w:val="00793D5F"/>
    <w:rsid w:val="007A0CA5"/>
    <w:rsid w:val="007A57F2"/>
    <w:rsid w:val="007B1333"/>
    <w:rsid w:val="007B4AE5"/>
    <w:rsid w:val="007B5907"/>
    <w:rsid w:val="007C0E25"/>
    <w:rsid w:val="007C1CFB"/>
    <w:rsid w:val="007D45B0"/>
    <w:rsid w:val="007F4AEB"/>
    <w:rsid w:val="007F75B2"/>
    <w:rsid w:val="008043C4"/>
    <w:rsid w:val="008130FF"/>
    <w:rsid w:val="008200D1"/>
    <w:rsid w:val="00831B1B"/>
    <w:rsid w:val="00841F93"/>
    <w:rsid w:val="008427D6"/>
    <w:rsid w:val="00855FB3"/>
    <w:rsid w:val="00857603"/>
    <w:rsid w:val="00861D0E"/>
    <w:rsid w:val="00863AAD"/>
    <w:rsid w:val="00867569"/>
    <w:rsid w:val="008764EE"/>
    <w:rsid w:val="00885C0D"/>
    <w:rsid w:val="00890373"/>
    <w:rsid w:val="008A750A"/>
    <w:rsid w:val="008B3970"/>
    <w:rsid w:val="008C384C"/>
    <w:rsid w:val="008D0F11"/>
    <w:rsid w:val="008D1E65"/>
    <w:rsid w:val="008F24ED"/>
    <w:rsid w:val="008F73B4"/>
    <w:rsid w:val="009035E8"/>
    <w:rsid w:val="009211A3"/>
    <w:rsid w:val="00953416"/>
    <w:rsid w:val="009551A8"/>
    <w:rsid w:val="00971374"/>
    <w:rsid w:val="00987311"/>
    <w:rsid w:val="009B2936"/>
    <w:rsid w:val="009B55B1"/>
    <w:rsid w:val="009C4AAF"/>
    <w:rsid w:val="009C4D55"/>
    <w:rsid w:val="009D5449"/>
    <w:rsid w:val="009E39C5"/>
    <w:rsid w:val="009E79E1"/>
    <w:rsid w:val="009F2958"/>
    <w:rsid w:val="009F758A"/>
    <w:rsid w:val="00A019EA"/>
    <w:rsid w:val="00A07BA7"/>
    <w:rsid w:val="00A17409"/>
    <w:rsid w:val="00A4343D"/>
    <w:rsid w:val="00A502F1"/>
    <w:rsid w:val="00A53FC6"/>
    <w:rsid w:val="00A70A83"/>
    <w:rsid w:val="00A81EB3"/>
    <w:rsid w:val="00A83024"/>
    <w:rsid w:val="00A96E20"/>
    <w:rsid w:val="00AA7AA1"/>
    <w:rsid w:val="00AB1172"/>
    <w:rsid w:val="00AB6196"/>
    <w:rsid w:val="00AC1BC1"/>
    <w:rsid w:val="00AC3140"/>
    <w:rsid w:val="00B00C1D"/>
    <w:rsid w:val="00B12CF9"/>
    <w:rsid w:val="00B6140A"/>
    <w:rsid w:val="00B632CC"/>
    <w:rsid w:val="00B86873"/>
    <w:rsid w:val="00B934D4"/>
    <w:rsid w:val="00BA12F1"/>
    <w:rsid w:val="00BA439F"/>
    <w:rsid w:val="00BA6370"/>
    <w:rsid w:val="00BC7F4C"/>
    <w:rsid w:val="00BD5428"/>
    <w:rsid w:val="00BE4BD2"/>
    <w:rsid w:val="00C269D4"/>
    <w:rsid w:val="00C307BB"/>
    <w:rsid w:val="00C4160D"/>
    <w:rsid w:val="00C8406E"/>
    <w:rsid w:val="00C950A1"/>
    <w:rsid w:val="00CB2709"/>
    <w:rsid w:val="00CB4A26"/>
    <w:rsid w:val="00CB6F89"/>
    <w:rsid w:val="00CD006A"/>
    <w:rsid w:val="00CD684A"/>
    <w:rsid w:val="00CE228C"/>
    <w:rsid w:val="00CE71D9"/>
    <w:rsid w:val="00CF545B"/>
    <w:rsid w:val="00D012E9"/>
    <w:rsid w:val="00D209A7"/>
    <w:rsid w:val="00D27D69"/>
    <w:rsid w:val="00D448C2"/>
    <w:rsid w:val="00D44BD4"/>
    <w:rsid w:val="00D54BE5"/>
    <w:rsid w:val="00D666C3"/>
    <w:rsid w:val="00D811AB"/>
    <w:rsid w:val="00DE67E9"/>
    <w:rsid w:val="00DF47FE"/>
    <w:rsid w:val="00E0156A"/>
    <w:rsid w:val="00E1451D"/>
    <w:rsid w:val="00E1630A"/>
    <w:rsid w:val="00E21F45"/>
    <w:rsid w:val="00E26704"/>
    <w:rsid w:val="00E31980"/>
    <w:rsid w:val="00E31EB4"/>
    <w:rsid w:val="00E36A68"/>
    <w:rsid w:val="00E43967"/>
    <w:rsid w:val="00E5556D"/>
    <w:rsid w:val="00E558F9"/>
    <w:rsid w:val="00E6423C"/>
    <w:rsid w:val="00E71483"/>
    <w:rsid w:val="00E93830"/>
    <w:rsid w:val="00E93E0E"/>
    <w:rsid w:val="00EA4798"/>
    <w:rsid w:val="00EB1A25"/>
    <w:rsid w:val="00EB1D6D"/>
    <w:rsid w:val="00EB1ED3"/>
    <w:rsid w:val="00ED67F1"/>
    <w:rsid w:val="00EE70B7"/>
    <w:rsid w:val="00EE7DD0"/>
    <w:rsid w:val="00F22033"/>
    <w:rsid w:val="00F22979"/>
    <w:rsid w:val="00F314B7"/>
    <w:rsid w:val="00F42BDE"/>
    <w:rsid w:val="00F46E35"/>
    <w:rsid w:val="00F83C49"/>
    <w:rsid w:val="00F95E7F"/>
    <w:rsid w:val="00F97BF4"/>
    <w:rsid w:val="00FA66D2"/>
    <w:rsid w:val="00FB687C"/>
    <w:rsid w:val="00FE114D"/>
    <w:rsid w:val="00FE73A5"/>
    <w:rsid w:val="00FF16D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0071bc"/>
    </o:shapedefaults>
    <o:shapelayout v:ext="edit">
      <o:idmap v:ext="edit" data="2"/>
    </o:shapelayout>
  </w:shapeDefaults>
  <w:decimalSymbol w:val=","/>
  <w:listSeparator w:val=";"/>
  <w14:docId w14:val="16B5F860"/>
  <w15:docId w15:val="{664FE102-E29C-4CBA-9479-E95B2ABB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443036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table" w:styleId="Mkatabulky">
    <w:name w:val="Table Grid"/>
    <w:basedOn w:val="Normlntabulka"/>
    <w:uiPriority w:val="59"/>
    <w:rsid w:val="00175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1758AD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1758AD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96E2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A96E20"/>
    <w:rPr>
      <w:rFonts w:ascii="Arial" w:hAnsi="Arial"/>
      <w:sz w:val="16"/>
      <w:szCs w:val="16"/>
      <w:lang w:val="en-GB" w:eastAsia="en-US"/>
    </w:rPr>
  </w:style>
  <w:style w:type="paragraph" w:customStyle="1" w:styleId="datum0">
    <w:name w:val="datum"/>
    <w:next w:val="Normln"/>
    <w:rsid w:val="00A96E20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A96E20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Textpoznpodarou">
    <w:name w:val="footnote text"/>
    <w:basedOn w:val="Normln"/>
    <w:link w:val="TextpoznpodarouChar"/>
    <w:semiHidden/>
    <w:unhideWhenUsed/>
    <w:rsid w:val="00443036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443036"/>
    <w:rPr>
      <w:rFonts w:ascii="Times New Roman" w:eastAsia="Times New Roman" w:hAnsi="Times New Roman"/>
      <w:lang w:val="en-GB" w:eastAsia="en-US"/>
    </w:rPr>
  </w:style>
  <w:style w:type="paragraph" w:customStyle="1" w:styleId="Poznamkytexty">
    <w:name w:val="Poznamky texty"/>
    <w:basedOn w:val="Normln"/>
    <w:qFormat/>
    <w:rsid w:val="00443036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Znakapoznpodarou">
    <w:name w:val="footnote reference"/>
    <w:semiHidden/>
    <w:unhideWhenUsed/>
    <w:rsid w:val="00443036"/>
    <w:rPr>
      <w:vertAlign w:val="superscript"/>
    </w:rPr>
  </w:style>
  <w:style w:type="character" w:styleId="Sledovanodkaz">
    <w:name w:val="FollowedHyperlink"/>
    <w:uiPriority w:val="99"/>
    <w:semiHidden/>
    <w:unhideWhenUsed/>
    <w:rsid w:val="00B6140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u.gov.cz/quarterly-gdp-estimates?pocet=10&amp;start=0&amp;podskupiny=051&amp;razeni=-datumVydani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an.benedikt@czso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ladimir.kermiet@csu.gov.cz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NOV&#201;_FORMUL&#193;&#344;E_RI_apod_MM_13_06_2024\Form_c466_Rychla%20informace_EN_NOV&#193;_DOM&#201;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b8cc45cb0e60fa5fbece2209e9b591e0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6d512670a76ab27fc4daa806633459ec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4D4A1-1457-45BA-8B6C-A96116419807}"/>
</file>

<file path=customXml/itemProps2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4.xml><?xml version="1.0" encoding="utf-8"?>
<ds:datastoreItem xmlns:ds="http://schemas.openxmlformats.org/officeDocument/2006/customXml" ds:itemID="{EEA2CF0D-A2EA-4DFF-81E1-9ECE7003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6_Rychla informace_EN_NOVÁ_DOMÉNA.dotx</Template>
  <TotalTime>49</TotalTime>
  <Pages>2</Pages>
  <Words>342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35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oušová Milada</dc:creator>
  <cp:lastModifiedBy>Benedikt Jan</cp:lastModifiedBy>
  <cp:revision>37</cp:revision>
  <dcterms:created xsi:type="dcterms:W3CDTF">2026-01-28T10:39:00Z</dcterms:created>
  <dcterms:modified xsi:type="dcterms:W3CDTF">2026-01-2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